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tbl>
      <w:tblPr>
        <w:tblStyle w:val="TableGrid"/>
        <w:tblpPr w:leftFromText="180" w:rightFromText="180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1795"/>
        <w:gridCol w:w="4140"/>
        <w:gridCol w:w="5490"/>
      </w:tblGrid>
      <w:tr w:rsidR="00517312" w:rsidRPr="00580BB7" w:rsidTr="00DD4580">
        <w:trPr>
          <w:trHeight w:val="492"/>
        </w:trPr>
        <w:tc>
          <w:tcPr>
            <w:tcW w:w="1795" w:type="dxa"/>
          </w:tcPr>
          <w:p w:rsidR="00517312" w:rsidRPr="002F55D5" w:rsidRDefault="00517312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REDNI BROJ</w:t>
            </w:r>
          </w:p>
          <w:p w:rsidR="00517312" w:rsidRPr="002F55D5" w:rsidRDefault="00517312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SATA</w:t>
            </w:r>
          </w:p>
        </w:tc>
        <w:tc>
          <w:tcPr>
            <w:tcW w:w="4140" w:type="dxa"/>
          </w:tcPr>
          <w:p w:rsidR="00517312" w:rsidRPr="002F55D5" w:rsidRDefault="00517312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PREDMET</w:t>
            </w:r>
          </w:p>
        </w:tc>
        <w:tc>
          <w:tcPr>
            <w:tcW w:w="5490" w:type="dxa"/>
          </w:tcPr>
          <w:p w:rsidR="00517312" w:rsidRPr="002F55D5" w:rsidRDefault="00517312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NASTAVNA JEDINICA</w:t>
            </w:r>
          </w:p>
        </w:tc>
      </w:tr>
      <w:tr w:rsidR="00DD4580" w:rsidRPr="00580BB7" w:rsidTr="00DD4580">
        <w:trPr>
          <w:trHeight w:val="465"/>
        </w:trPr>
        <w:tc>
          <w:tcPr>
            <w:tcW w:w="1795" w:type="dxa"/>
          </w:tcPr>
          <w:p w:rsidR="00DD4580" w:rsidRPr="002F55D5" w:rsidRDefault="00DD4580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1.</w:t>
            </w:r>
          </w:p>
        </w:tc>
        <w:tc>
          <w:tcPr>
            <w:tcW w:w="4140" w:type="dxa"/>
          </w:tcPr>
          <w:p w:rsidR="00DD4580" w:rsidRPr="00580BB7" w:rsidRDefault="00580BB7" w:rsidP="00580BB7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MATEMATIKA</w:t>
            </w:r>
          </w:p>
        </w:tc>
        <w:tc>
          <w:tcPr>
            <w:tcW w:w="5490" w:type="dxa"/>
          </w:tcPr>
          <w:p w:rsidR="00DD4580" w:rsidRPr="00580BB7" w:rsidRDefault="002F55D5" w:rsidP="00580BB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avilna trostrana prizma (obrada)</w:t>
            </w:r>
          </w:p>
        </w:tc>
      </w:tr>
      <w:tr w:rsidR="00DD4580" w:rsidRPr="00580BB7" w:rsidTr="00DD4580">
        <w:trPr>
          <w:trHeight w:val="492"/>
        </w:trPr>
        <w:tc>
          <w:tcPr>
            <w:tcW w:w="1795" w:type="dxa"/>
          </w:tcPr>
          <w:p w:rsidR="00DD4580" w:rsidRPr="002F55D5" w:rsidRDefault="00DD4580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2.</w:t>
            </w:r>
          </w:p>
        </w:tc>
        <w:tc>
          <w:tcPr>
            <w:tcW w:w="4140" w:type="dxa"/>
          </w:tcPr>
          <w:p w:rsidR="00DD4580" w:rsidRPr="00580BB7" w:rsidRDefault="00580BB7" w:rsidP="00580BB7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HRVATSKI JEZIK</w:t>
            </w:r>
          </w:p>
        </w:tc>
        <w:tc>
          <w:tcPr>
            <w:tcW w:w="5490" w:type="dxa"/>
          </w:tcPr>
          <w:p w:rsidR="00DD4580" w:rsidRPr="00580BB7" w:rsidRDefault="005977DF" w:rsidP="00580BB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zgovorni stil</w:t>
            </w:r>
          </w:p>
        </w:tc>
      </w:tr>
      <w:tr w:rsidR="00ED2AA4" w:rsidRPr="00580BB7" w:rsidTr="00DD4580">
        <w:trPr>
          <w:trHeight w:val="465"/>
        </w:trPr>
        <w:tc>
          <w:tcPr>
            <w:tcW w:w="1795" w:type="dxa"/>
          </w:tcPr>
          <w:p w:rsidR="00ED2AA4" w:rsidRPr="002F55D5" w:rsidRDefault="00ED2AA4" w:rsidP="00ED2AA4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3.</w:t>
            </w:r>
          </w:p>
        </w:tc>
        <w:tc>
          <w:tcPr>
            <w:tcW w:w="4140" w:type="dxa"/>
          </w:tcPr>
          <w:p w:rsidR="00ED2AA4" w:rsidRPr="00580BB7" w:rsidRDefault="00ED2AA4" w:rsidP="00ED2AA4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GEOGRAFIJA</w:t>
            </w:r>
          </w:p>
        </w:tc>
        <w:tc>
          <w:tcPr>
            <w:tcW w:w="5490" w:type="dxa"/>
          </w:tcPr>
          <w:p w:rsidR="00ED2AA4" w:rsidRPr="00580BB7" w:rsidRDefault="00ED2AA4" w:rsidP="00ED2A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spodarstvo Hrvatske</w:t>
            </w:r>
          </w:p>
        </w:tc>
      </w:tr>
      <w:tr w:rsidR="00ED2AA4" w:rsidRPr="00580BB7" w:rsidTr="00DD4580">
        <w:trPr>
          <w:trHeight w:val="492"/>
        </w:trPr>
        <w:tc>
          <w:tcPr>
            <w:tcW w:w="1795" w:type="dxa"/>
          </w:tcPr>
          <w:p w:rsidR="00ED2AA4" w:rsidRPr="002F55D5" w:rsidRDefault="00ED2AA4" w:rsidP="00ED2AA4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4.</w:t>
            </w:r>
          </w:p>
        </w:tc>
        <w:tc>
          <w:tcPr>
            <w:tcW w:w="4140" w:type="dxa"/>
          </w:tcPr>
          <w:p w:rsidR="00ED2AA4" w:rsidRPr="00580BB7" w:rsidRDefault="00ED2AA4" w:rsidP="00ED2A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T</w:t>
            </w:r>
            <w:r w:rsidRPr="00580BB7">
              <w:rPr>
                <w:lang w:val="hr-HR"/>
              </w:rPr>
              <w:t>ZK</w:t>
            </w:r>
          </w:p>
        </w:tc>
        <w:tc>
          <w:tcPr>
            <w:tcW w:w="5490" w:type="dxa"/>
          </w:tcPr>
          <w:p w:rsidR="00ED2AA4" w:rsidRPr="00580BB7" w:rsidRDefault="00ED2AA4" w:rsidP="00ED2A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Jutarnja gimnastika (10 minuta home ab Workout video)</w:t>
            </w:r>
          </w:p>
        </w:tc>
      </w:tr>
      <w:tr w:rsidR="00ED2AA4" w:rsidRPr="00580BB7" w:rsidTr="00DD4580">
        <w:trPr>
          <w:trHeight w:val="465"/>
        </w:trPr>
        <w:tc>
          <w:tcPr>
            <w:tcW w:w="1795" w:type="dxa"/>
          </w:tcPr>
          <w:p w:rsidR="00ED2AA4" w:rsidRPr="002F55D5" w:rsidRDefault="00ED2AA4" w:rsidP="00ED2AA4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5.</w:t>
            </w:r>
          </w:p>
        </w:tc>
        <w:tc>
          <w:tcPr>
            <w:tcW w:w="4140" w:type="dxa"/>
          </w:tcPr>
          <w:p w:rsidR="00ED2AA4" w:rsidRPr="00580BB7" w:rsidRDefault="00ED2AA4" w:rsidP="00ED2AA4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ENGLESKI JEZIK I</w:t>
            </w:r>
          </w:p>
        </w:tc>
        <w:tc>
          <w:tcPr>
            <w:tcW w:w="5490" w:type="dxa"/>
          </w:tcPr>
          <w:p w:rsidR="00ED2AA4" w:rsidRPr="00580BB7" w:rsidRDefault="00ED2AA4" w:rsidP="00ED2AA4">
            <w:pPr>
              <w:jc w:val="center"/>
              <w:rPr>
                <w:lang w:val="hr-HR"/>
              </w:rPr>
            </w:pPr>
          </w:p>
        </w:tc>
      </w:tr>
      <w:tr w:rsidR="00ED2AA4" w:rsidRPr="00580BB7" w:rsidTr="00DD4580">
        <w:trPr>
          <w:trHeight w:val="492"/>
        </w:trPr>
        <w:tc>
          <w:tcPr>
            <w:tcW w:w="1795" w:type="dxa"/>
          </w:tcPr>
          <w:p w:rsidR="00ED2AA4" w:rsidRPr="002F55D5" w:rsidRDefault="00ED2AA4" w:rsidP="00ED2AA4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6.</w:t>
            </w:r>
          </w:p>
        </w:tc>
        <w:tc>
          <w:tcPr>
            <w:tcW w:w="4140" w:type="dxa"/>
          </w:tcPr>
          <w:p w:rsidR="00ED2AA4" w:rsidRPr="00580BB7" w:rsidRDefault="00ED2AA4" w:rsidP="00ED2AA4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BIOLOGIJA</w:t>
            </w:r>
          </w:p>
        </w:tc>
        <w:tc>
          <w:tcPr>
            <w:tcW w:w="5490" w:type="dxa"/>
          </w:tcPr>
          <w:p w:rsidR="00ED2AA4" w:rsidRPr="00580BB7" w:rsidRDefault="00ED2AA4" w:rsidP="00ED2AA4">
            <w:pPr>
              <w:jc w:val="center"/>
              <w:rPr>
                <w:lang w:val="hr-HR"/>
              </w:rPr>
            </w:pPr>
          </w:p>
        </w:tc>
      </w:tr>
      <w:tr w:rsidR="00ED2AA4" w:rsidRPr="00580BB7" w:rsidTr="00DD4580">
        <w:trPr>
          <w:trHeight w:val="492"/>
        </w:trPr>
        <w:tc>
          <w:tcPr>
            <w:tcW w:w="1795" w:type="dxa"/>
          </w:tcPr>
          <w:p w:rsidR="00ED2AA4" w:rsidRPr="002F55D5" w:rsidRDefault="00ED2AA4" w:rsidP="00ED2AA4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7./8.</w:t>
            </w:r>
          </w:p>
        </w:tc>
        <w:tc>
          <w:tcPr>
            <w:tcW w:w="4140" w:type="dxa"/>
          </w:tcPr>
          <w:p w:rsidR="00ED2AA4" w:rsidRPr="00580BB7" w:rsidRDefault="00ED2AA4" w:rsidP="00ED2AA4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INFORMATIKA (izborni)</w:t>
            </w:r>
          </w:p>
        </w:tc>
        <w:tc>
          <w:tcPr>
            <w:tcW w:w="5490" w:type="dxa"/>
          </w:tcPr>
          <w:p w:rsidR="00ED2AA4" w:rsidRPr="00580BB7" w:rsidRDefault="00ED2AA4" w:rsidP="00ED2A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mreži informacija (vježba)</w:t>
            </w:r>
          </w:p>
        </w:tc>
      </w:tr>
    </w:tbl>
    <w:p w:rsidR="00CD5DC6" w:rsidRPr="00580BB7" w:rsidRDefault="005D6510" w:rsidP="00580BB7">
      <w:pPr>
        <w:jc w:val="center"/>
        <w:rPr>
          <w:lang w:val="hr-HR"/>
        </w:rPr>
      </w:pPr>
    </w:p>
    <w:tbl>
      <w:tblPr>
        <w:tblStyle w:val="TableGrid"/>
        <w:tblpPr w:leftFromText="180" w:rightFromText="180" w:vertAnchor="page" w:horzAnchor="margin" w:tblpXSpec="center" w:tblpY="6676"/>
        <w:tblW w:w="11425" w:type="dxa"/>
        <w:tblLook w:val="04A0" w:firstRow="1" w:lastRow="0" w:firstColumn="1" w:lastColumn="0" w:noHBand="0" w:noVBand="1"/>
      </w:tblPr>
      <w:tblGrid>
        <w:gridCol w:w="1885"/>
        <w:gridCol w:w="4050"/>
        <w:gridCol w:w="5490"/>
      </w:tblGrid>
      <w:tr w:rsidR="00517312" w:rsidRPr="00580BB7" w:rsidTr="00DD4580">
        <w:trPr>
          <w:trHeight w:val="425"/>
        </w:trPr>
        <w:tc>
          <w:tcPr>
            <w:tcW w:w="1885" w:type="dxa"/>
          </w:tcPr>
          <w:p w:rsidR="00517312" w:rsidRPr="002F55D5" w:rsidRDefault="00517312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REDNI BROJ</w:t>
            </w:r>
          </w:p>
          <w:p w:rsidR="00517312" w:rsidRPr="002F55D5" w:rsidRDefault="00517312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SATA</w:t>
            </w:r>
          </w:p>
        </w:tc>
        <w:tc>
          <w:tcPr>
            <w:tcW w:w="4050" w:type="dxa"/>
          </w:tcPr>
          <w:p w:rsidR="00517312" w:rsidRPr="002F55D5" w:rsidRDefault="00517312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PREDMET</w:t>
            </w:r>
          </w:p>
        </w:tc>
        <w:tc>
          <w:tcPr>
            <w:tcW w:w="5490" w:type="dxa"/>
          </w:tcPr>
          <w:p w:rsidR="00517312" w:rsidRPr="002F55D5" w:rsidRDefault="00517312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NASTAVNA JEDINICA</w:t>
            </w:r>
          </w:p>
        </w:tc>
      </w:tr>
      <w:tr w:rsidR="00DD4580" w:rsidRPr="00580BB7" w:rsidTr="00DD4580">
        <w:trPr>
          <w:trHeight w:val="402"/>
        </w:trPr>
        <w:tc>
          <w:tcPr>
            <w:tcW w:w="1885" w:type="dxa"/>
          </w:tcPr>
          <w:p w:rsidR="00DD4580" w:rsidRPr="002F55D5" w:rsidRDefault="00DD4580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1.</w:t>
            </w:r>
          </w:p>
        </w:tc>
        <w:tc>
          <w:tcPr>
            <w:tcW w:w="4050" w:type="dxa"/>
          </w:tcPr>
          <w:p w:rsidR="00DD4580" w:rsidRPr="00580BB7" w:rsidRDefault="00580BB7" w:rsidP="00580BB7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BIOLOGIJA</w:t>
            </w:r>
          </w:p>
        </w:tc>
        <w:tc>
          <w:tcPr>
            <w:tcW w:w="5490" w:type="dxa"/>
          </w:tcPr>
          <w:p w:rsidR="00DD4580" w:rsidRPr="00580BB7" w:rsidRDefault="00DD4580" w:rsidP="00580BB7">
            <w:pPr>
              <w:jc w:val="center"/>
              <w:rPr>
                <w:lang w:val="hr-HR"/>
              </w:rPr>
            </w:pPr>
          </w:p>
        </w:tc>
      </w:tr>
      <w:tr w:rsidR="00DD4580" w:rsidRPr="00580BB7" w:rsidTr="00DD4580">
        <w:trPr>
          <w:trHeight w:val="425"/>
        </w:trPr>
        <w:tc>
          <w:tcPr>
            <w:tcW w:w="1885" w:type="dxa"/>
          </w:tcPr>
          <w:p w:rsidR="00DD4580" w:rsidRPr="002F55D5" w:rsidRDefault="00DD4580" w:rsidP="00580BB7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2.</w:t>
            </w:r>
          </w:p>
        </w:tc>
        <w:tc>
          <w:tcPr>
            <w:tcW w:w="4050" w:type="dxa"/>
          </w:tcPr>
          <w:p w:rsidR="00DD4580" w:rsidRPr="00580BB7" w:rsidRDefault="00580BB7" w:rsidP="00580BB7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KEMIJA</w:t>
            </w:r>
          </w:p>
        </w:tc>
        <w:tc>
          <w:tcPr>
            <w:tcW w:w="5490" w:type="dxa"/>
          </w:tcPr>
          <w:p w:rsidR="00DD4580" w:rsidRPr="00580BB7" w:rsidRDefault="002F55D5" w:rsidP="002F55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sti i ulja (obrada)</w:t>
            </w:r>
          </w:p>
        </w:tc>
      </w:tr>
      <w:tr w:rsidR="002F55D5" w:rsidRPr="00580BB7" w:rsidTr="00DD4580">
        <w:trPr>
          <w:trHeight w:val="402"/>
        </w:trPr>
        <w:tc>
          <w:tcPr>
            <w:tcW w:w="1885" w:type="dxa"/>
          </w:tcPr>
          <w:p w:rsidR="002F55D5" w:rsidRPr="002F55D5" w:rsidRDefault="002F55D5" w:rsidP="002F55D5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3.</w:t>
            </w:r>
          </w:p>
        </w:tc>
        <w:tc>
          <w:tcPr>
            <w:tcW w:w="4050" w:type="dxa"/>
          </w:tcPr>
          <w:p w:rsidR="002F55D5" w:rsidRPr="00580BB7" w:rsidRDefault="002F55D5" w:rsidP="002F55D5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MATEMATIKA</w:t>
            </w:r>
          </w:p>
        </w:tc>
        <w:tc>
          <w:tcPr>
            <w:tcW w:w="5490" w:type="dxa"/>
          </w:tcPr>
          <w:p w:rsidR="002F55D5" w:rsidRPr="00580BB7" w:rsidRDefault="002F55D5" w:rsidP="002F55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avilna trostrana prizma (obrada)</w:t>
            </w:r>
          </w:p>
        </w:tc>
      </w:tr>
      <w:tr w:rsidR="005977DF" w:rsidRPr="00580BB7" w:rsidTr="00DD4580">
        <w:trPr>
          <w:trHeight w:val="425"/>
        </w:trPr>
        <w:tc>
          <w:tcPr>
            <w:tcW w:w="1885" w:type="dxa"/>
          </w:tcPr>
          <w:p w:rsidR="005977DF" w:rsidRPr="002F55D5" w:rsidRDefault="005977DF" w:rsidP="005977DF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4.</w:t>
            </w:r>
          </w:p>
        </w:tc>
        <w:tc>
          <w:tcPr>
            <w:tcW w:w="4050" w:type="dxa"/>
          </w:tcPr>
          <w:p w:rsidR="005977DF" w:rsidRPr="00580BB7" w:rsidRDefault="005977DF" w:rsidP="005977DF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HRVATSKI JEZIK</w:t>
            </w:r>
          </w:p>
        </w:tc>
        <w:tc>
          <w:tcPr>
            <w:tcW w:w="5490" w:type="dxa"/>
          </w:tcPr>
          <w:p w:rsidR="005977DF" w:rsidRPr="00580BB7" w:rsidRDefault="005977DF" w:rsidP="005977D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zgovorni stil</w:t>
            </w:r>
          </w:p>
        </w:tc>
      </w:tr>
      <w:tr w:rsidR="005977DF" w:rsidRPr="00580BB7" w:rsidTr="00DD4580">
        <w:trPr>
          <w:trHeight w:val="402"/>
        </w:trPr>
        <w:tc>
          <w:tcPr>
            <w:tcW w:w="1885" w:type="dxa"/>
          </w:tcPr>
          <w:p w:rsidR="005977DF" w:rsidRPr="002F55D5" w:rsidRDefault="005977DF" w:rsidP="005977DF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5.</w:t>
            </w:r>
          </w:p>
        </w:tc>
        <w:tc>
          <w:tcPr>
            <w:tcW w:w="4050" w:type="dxa"/>
          </w:tcPr>
          <w:p w:rsidR="005977DF" w:rsidRPr="00580BB7" w:rsidRDefault="005977DF" w:rsidP="005977DF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GEOGRAFIJA</w:t>
            </w:r>
          </w:p>
        </w:tc>
        <w:tc>
          <w:tcPr>
            <w:tcW w:w="5490" w:type="dxa"/>
          </w:tcPr>
          <w:p w:rsidR="005977DF" w:rsidRPr="00580BB7" w:rsidRDefault="005977DF" w:rsidP="005977D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spodarstvo Hrvatske</w:t>
            </w:r>
          </w:p>
        </w:tc>
      </w:tr>
      <w:tr w:rsidR="005977DF" w:rsidRPr="00580BB7" w:rsidTr="00DD4580">
        <w:trPr>
          <w:trHeight w:val="425"/>
        </w:trPr>
        <w:tc>
          <w:tcPr>
            <w:tcW w:w="1885" w:type="dxa"/>
          </w:tcPr>
          <w:p w:rsidR="005977DF" w:rsidRPr="002F55D5" w:rsidRDefault="005977DF" w:rsidP="005977DF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6.</w:t>
            </w:r>
          </w:p>
        </w:tc>
        <w:tc>
          <w:tcPr>
            <w:tcW w:w="4050" w:type="dxa"/>
          </w:tcPr>
          <w:p w:rsidR="005977DF" w:rsidRPr="00580BB7" w:rsidRDefault="005977DF" w:rsidP="005977DF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ENGLESKI JEZIK I</w:t>
            </w:r>
          </w:p>
        </w:tc>
        <w:tc>
          <w:tcPr>
            <w:tcW w:w="5490" w:type="dxa"/>
          </w:tcPr>
          <w:p w:rsidR="005977DF" w:rsidRPr="00580BB7" w:rsidRDefault="005977DF" w:rsidP="005977DF">
            <w:pPr>
              <w:jc w:val="center"/>
              <w:rPr>
                <w:lang w:val="hr-HR"/>
              </w:rPr>
            </w:pPr>
            <w:bookmarkStart w:id="0" w:name="_GoBack"/>
            <w:bookmarkEnd w:id="0"/>
          </w:p>
        </w:tc>
      </w:tr>
      <w:tr w:rsidR="005977DF" w:rsidRPr="00580BB7" w:rsidTr="00DD4580">
        <w:trPr>
          <w:trHeight w:val="425"/>
        </w:trPr>
        <w:tc>
          <w:tcPr>
            <w:tcW w:w="1885" w:type="dxa"/>
          </w:tcPr>
          <w:p w:rsidR="005977DF" w:rsidRPr="002F55D5" w:rsidRDefault="005977DF" w:rsidP="005977DF">
            <w:pPr>
              <w:jc w:val="center"/>
              <w:rPr>
                <w:b/>
                <w:lang w:val="hr-HR"/>
              </w:rPr>
            </w:pPr>
            <w:r w:rsidRPr="002F55D5">
              <w:rPr>
                <w:b/>
                <w:lang w:val="hr-HR"/>
              </w:rPr>
              <w:t>7./8.</w:t>
            </w:r>
          </w:p>
        </w:tc>
        <w:tc>
          <w:tcPr>
            <w:tcW w:w="4050" w:type="dxa"/>
          </w:tcPr>
          <w:p w:rsidR="005977DF" w:rsidRPr="00580BB7" w:rsidRDefault="005977DF" w:rsidP="005977DF">
            <w:pPr>
              <w:jc w:val="center"/>
              <w:rPr>
                <w:lang w:val="hr-HR"/>
              </w:rPr>
            </w:pPr>
            <w:r w:rsidRPr="00580BB7">
              <w:rPr>
                <w:lang w:val="hr-HR"/>
              </w:rPr>
              <w:t>INFORMATIKA (izborni)</w:t>
            </w:r>
          </w:p>
        </w:tc>
        <w:tc>
          <w:tcPr>
            <w:tcW w:w="5490" w:type="dxa"/>
          </w:tcPr>
          <w:p w:rsidR="005977DF" w:rsidRPr="00580BB7" w:rsidRDefault="005977DF" w:rsidP="005977D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mreži informacija (vježba)</w:t>
            </w:r>
          </w:p>
        </w:tc>
      </w:tr>
    </w:tbl>
    <w:p w:rsidR="00774539" w:rsidRPr="00580BB7" w:rsidRDefault="00774539" w:rsidP="00580BB7">
      <w:pPr>
        <w:pStyle w:val="Footer"/>
        <w:jc w:val="center"/>
        <w:rPr>
          <w:lang w:val="hr-HR"/>
        </w:rPr>
      </w:pPr>
      <w:r w:rsidRPr="00580BB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bottomMargin">
                  <wp:align>center</wp:align>
                </wp:positionV>
                <wp:extent cx="6172200" cy="27432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74320"/>
                          <a:chOff x="0" y="0"/>
                          <a:chExt cx="6172200" cy="27432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28600" y="0"/>
                            <a:ext cx="594360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66"/>
                        <wps:cNvSpPr txBox="1"/>
                        <wps:spPr>
                          <a:xfrm>
                            <a:off x="0" y="9525"/>
                            <a:ext cx="594360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539" w:rsidRDefault="00774539" w:rsidP="00774539">
                              <w:pPr>
                                <w:pStyle w:val="Footer"/>
                                <w:tabs>
                                  <w:tab w:val="left" w:pos="720"/>
                                </w:tabs>
                                <w:jc w:val="right"/>
                                <w:rPr>
                                  <w:lang w:val="hr-HR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  <w:lang w:val="hr-HR"/>
                                </w:rPr>
                                <w:t>Osnovna škola marina getaldića, dubrovnik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4.8pt;margin-top:0;width:486pt;height:21.6pt;z-index:25166336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">
                <v:rect id="Rectangle 11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BX8MA&#10;AADbAAAADwAAAGRycy9kb3ducmV2LnhtbERP24rCMBB9X/Afwizsy6KpoiJdo4giKIrgZfF1aMa2&#10;bDOpTVarX28Ewbc5nOsMx7UpxIUql1tW0G5FIIgTq3NOFRz28+YAhPPIGgvLpOBGDsajxscQY22v&#10;vKXLzqcihLCLUUHmfRlL6ZKMDLqWLYkDd7KVQR9glUpd4TWEm0J2oqgvDeYcGjIsaZpR8rf7NwrO&#10;3QEvD6tOf+1Px/v9+Pu97802Sn191pMfEJ5q/xa/3Asd5rfh+Us4QI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0BX8MAAADbAAAADwAAAAAAAAAAAAAAAACYAgAAZHJzL2Rv&#10;d25yZXYueG1sUEsFBgAAAAAEAAQA9QAAAIgDAAAAAA==&#10;" fillcolor="white [3212]" stroked="f" strokeweight="1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o1cEA&#10;AADbAAAADwAAAGRycy9kb3ducmV2LnhtbERPyW7CMBC9V+IfrEHiVhxyqFCKQaiL1BNi6QeM4mmS&#10;Eo+D7SSGr8eVKnGbp7fOahNNKwZyvrGsYDHPQBCXVjdcKfg+fT4vQfiArLG1TAqu5GGznjytsNB2&#10;5AMNx1CJFMK+QAV1CF0hpS9rMujntiNO3I91BkOCrpLa4ZjCTSvzLHuRBhtODTV29FZTeT72RsF+&#10;0GXo8/H9tssusb997H5d7JWaTeP2FUSgGB7if/eXTvNz+Ps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v6NXBAAAA2wAAAA8AAAAAAAAAAAAAAAAAmAIAAGRycy9kb3du&#10;cmV2LnhtbFBLBQYAAAAABAAEAPUAAACGAwAAAAA=&#10;" filled="f" stroked="f" strokeweight=".5pt">
                  <v:textbox style="mso-fit-shape-to-text:t" inset="0,,0">
                    <w:txbxContent>
                      <w:p w:rsidR="00774539" w:rsidRDefault="00774539" w:rsidP="00774539">
                        <w:pPr>
                          <w:pStyle w:val="Footer"/>
                          <w:tabs>
                            <w:tab w:val="left" w:pos="720"/>
                          </w:tabs>
                          <w:jc w:val="right"/>
                          <w:rPr>
                            <w:lang w:val="hr-HR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0"/>
                            <w:szCs w:val="20"/>
                            <w:lang w:val="hr-HR"/>
                          </w:rPr>
                          <w:t>Osnovna škola marina getaldića, dubrovni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:rsidR="00DD4580" w:rsidRPr="00580BB7" w:rsidRDefault="00774539" w:rsidP="00580BB7">
      <w:pPr>
        <w:jc w:val="center"/>
        <w:rPr>
          <w:lang w:val="hr-HR"/>
        </w:rPr>
      </w:pPr>
      <w:r w:rsidRPr="00580BB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E15332" wp14:editId="0D414C48">
                <wp:simplePos x="0" y="0"/>
                <wp:positionH relativeFrom="column">
                  <wp:posOffset>7896225</wp:posOffset>
                </wp:positionH>
                <wp:positionV relativeFrom="paragraph">
                  <wp:posOffset>412750</wp:posOffset>
                </wp:positionV>
                <wp:extent cx="1162050" cy="904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80" w:rsidRPr="00DD4580" w:rsidRDefault="009811D3" w:rsidP="00DD4580">
                            <w:pPr>
                              <w:jc w:val="center"/>
                              <w:rPr>
                                <w:sz w:val="96"/>
                                <w:lang w:val="hr-HR"/>
                              </w:rPr>
                            </w:pPr>
                            <w:r>
                              <w:rPr>
                                <w:sz w:val="96"/>
                                <w:lang w:val="hr-HR"/>
                              </w:rPr>
                              <w:t>8</w:t>
                            </w:r>
                            <w:r w:rsidR="00DD4580" w:rsidRPr="00DD4580">
                              <w:rPr>
                                <w:sz w:val="96"/>
                                <w:lang w:val="hr-HR"/>
                              </w:rPr>
                              <w:t>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5332" id="Text Box 2" o:spid="_x0000_s1029" type="#_x0000_t202" style="position:absolute;left:0;text-align:left;margin-left:621.75pt;margin-top:32.5pt;width:91.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lrJQIAAE0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">
                <v:textbox>
                  <w:txbxContent>
                    <w:p w:rsidR="00DD4580" w:rsidRPr="00DD4580" w:rsidRDefault="009811D3" w:rsidP="00DD4580">
                      <w:pPr>
                        <w:jc w:val="center"/>
                        <w:rPr>
                          <w:sz w:val="96"/>
                          <w:lang w:val="hr-HR"/>
                        </w:rPr>
                      </w:pPr>
                      <w:r>
                        <w:rPr>
                          <w:sz w:val="96"/>
                          <w:lang w:val="hr-HR"/>
                        </w:rPr>
                        <w:t>8</w:t>
                      </w:r>
                      <w:r w:rsidR="00DD4580" w:rsidRPr="00DD4580">
                        <w:rPr>
                          <w:sz w:val="96"/>
                          <w:lang w:val="hr-HR"/>
                        </w:rPr>
                        <w:t>.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580" w:rsidRPr="00580BB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C7B640" wp14:editId="78A77BAE">
                <wp:simplePos x="0" y="0"/>
                <wp:positionH relativeFrom="column">
                  <wp:posOffset>7861300</wp:posOffset>
                </wp:positionH>
                <wp:positionV relativeFrom="paragraph">
                  <wp:posOffset>3083560</wp:posOffset>
                </wp:positionV>
                <wp:extent cx="1162050" cy="9048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80" w:rsidRPr="00DD4580" w:rsidRDefault="009811D3" w:rsidP="00DD4580">
                            <w:pPr>
                              <w:jc w:val="center"/>
                              <w:rPr>
                                <w:sz w:val="96"/>
                                <w:lang w:val="hr-HR"/>
                              </w:rPr>
                            </w:pPr>
                            <w:r>
                              <w:rPr>
                                <w:sz w:val="96"/>
                                <w:lang w:val="hr-HR"/>
                              </w:rPr>
                              <w:t>8</w:t>
                            </w:r>
                            <w:r w:rsidR="00DD4580" w:rsidRPr="00DD4580">
                              <w:rPr>
                                <w:sz w:val="96"/>
                                <w:lang w:val="hr-HR"/>
                              </w:rPr>
                              <w:t>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B640" id="_x0000_s1030" type="#_x0000_t202" style="position:absolute;left:0;text-align:left;margin-left:619pt;margin-top:242.8pt;width:91.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">
                <v:textbox>
                  <w:txbxContent>
                    <w:p w:rsidR="00DD4580" w:rsidRPr="00DD4580" w:rsidRDefault="009811D3" w:rsidP="00DD4580">
                      <w:pPr>
                        <w:jc w:val="center"/>
                        <w:rPr>
                          <w:sz w:val="96"/>
                          <w:lang w:val="hr-HR"/>
                        </w:rPr>
                      </w:pPr>
                      <w:r>
                        <w:rPr>
                          <w:sz w:val="96"/>
                          <w:lang w:val="hr-HR"/>
                        </w:rPr>
                        <w:t>8</w:t>
                      </w:r>
                      <w:r w:rsidR="00DD4580" w:rsidRPr="00DD4580">
                        <w:rPr>
                          <w:sz w:val="96"/>
                          <w:lang w:val="hr-HR"/>
                        </w:rPr>
                        <w:t>.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4580" w:rsidRPr="00580BB7" w:rsidSect="00DD458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10" w:rsidRDefault="005D6510" w:rsidP="00DD4580">
      <w:pPr>
        <w:spacing w:after="0" w:line="240" w:lineRule="auto"/>
      </w:pPr>
      <w:r>
        <w:separator/>
      </w:r>
    </w:p>
  </w:endnote>
  <w:endnote w:type="continuationSeparator" w:id="0">
    <w:p w:rsidR="005D6510" w:rsidRDefault="005D6510" w:rsidP="00DD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10" w:rsidRDefault="005D6510" w:rsidP="00DD4580">
      <w:pPr>
        <w:spacing w:after="0" w:line="240" w:lineRule="auto"/>
      </w:pPr>
      <w:r>
        <w:separator/>
      </w:r>
    </w:p>
  </w:footnote>
  <w:footnote w:type="continuationSeparator" w:id="0">
    <w:p w:rsidR="005D6510" w:rsidRDefault="005D6510" w:rsidP="00DD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B38" w:rsidRDefault="00753B38" w:rsidP="00753B38">
    <w:pPr>
      <w:pStyle w:val="Header"/>
      <w:jc w:val="center"/>
      <w:rPr>
        <w:lang w:val="hr-HR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7312025" cy="367665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829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53B38" w:rsidRDefault="00753B38" w:rsidP="00753B3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Raspored sat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2" o:spid="_x0000_s1031" style="position:absolute;left:0;text-align:left;margin-left:0;margin-top:0;width:575.75pt;height:28.95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itle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53B38" w:rsidRDefault="00753B38" w:rsidP="00753B38">
                        <w:pPr>
                          <w:pStyle w:val="Header"/>
                          <w:tabs>
                            <w:tab w:val="left" w:pos="72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</w:rPr>
                          <w:t>Raspored sat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dobe Devanagari" w:hAnsi="Adobe Devanagari" w:cs="Adobe Devanagari"/>
        <w:sz w:val="32"/>
        <w:lang w:val="hr-HR"/>
      </w:rPr>
      <w:t>ponedjeljak, 23. ožujka 2020.</w:t>
    </w:r>
  </w:p>
  <w:p w:rsidR="00DD4580" w:rsidRPr="00753B38" w:rsidRDefault="00DD4580" w:rsidP="00753B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80"/>
    <w:rsid w:val="00016383"/>
    <w:rsid w:val="00067ABB"/>
    <w:rsid w:val="002C5981"/>
    <w:rsid w:val="002F55D5"/>
    <w:rsid w:val="0036278B"/>
    <w:rsid w:val="00517312"/>
    <w:rsid w:val="00580BB7"/>
    <w:rsid w:val="005977DF"/>
    <w:rsid w:val="005D6510"/>
    <w:rsid w:val="00753B38"/>
    <w:rsid w:val="00774539"/>
    <w:rsid w:val="009811D3"/>
    <w:rsid w:val="00B50248"/>
    <w:rsid w:val="00BE310C"/>
    <w:rsid w:val="00C20504"/>
    <w:rsid w:val="00DD4580"/>
    <w:rsid w:val="00E9104C"/>
    <w:rsid w:val="00ED0616"/>
    <w:rsid w:val="00E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25E7FD-AD40-4B15-9310-AE9CB62C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80"/>
  </w:style>
  <w:style w:type="paragraph" w:styleId="Footer">
    <w:name w:val="footer"/>
    <w:basedOn w:val="Normal"/>
    <w:link w:val="FooterChar"/>
    <w:uiPriority w:val="99"/>
    <w:unhideWhenUsed/>
    <w:rsid w:val="00DD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46D0-AA17-473D-BA1F-DC87F0B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</dc:title>
  <dc:subject/>
  <dc:creator>Boris Gluhan</dc:creator>
  <cp:keywords/>
  <dc:description/>
  <cp:lastModifiedBy>Boris Gluhan</cp:lastModifiedBy>
  <cp:revision>14</cp:revision>
  <dcterms:created xsi:type="dcterms:W3CDTF">2020-03-17T20:04:00Z</dcterms:created>
  <dcterms:modified xsi:type="dcterms:W3CDTF">2020-03-23T08:31:00Z</dcterms:modified>
</cp:coreProperties>
</file>